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4711AEB9" w:rsidR="00472283" w:rsidRPr="00AF74B3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AF74B3" w:rsidRPr="00AF74B3">
        <w:rPr>
          <w:rFonts w:ascii="Times New Roman" w:hAnsi="Times New Roman" w:cs="Times New Roman"/>
          <w:b/>
          <w:bCs/>
          <w:sz w:val="24"/>
          <w:szCs w:val="24"/>
        </w:rPr>
        <w:t>achanoi@state.gov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:</w:t>
            </w:r>
            <w:r w:rsidRPr="009B69A7">
              <w:rPr>
                <w:rFonts w:ascii="Times New Roman" w:hAnsi="Times New Roman" w:cs="Times New Roman"/>
              </w:rPr>
              <w:t xml:space="preserve">  What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10BA8C5D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proofErr w:type="gramStart"/>
      <w:r w:rsidRPr="009A77E0">
        <w:rPr>
          <w:rFonts w:ascii="Times New Roman" w:eastAsia="Tahoma" w:hAnsi="Times New Roman" w:cs="Times New Roman"/>
          <w:b/>
          <w:color w:val="000000"/>
          <w:sz w:val="24"/>
          <w:szCs w:val="24"/>
        </w:rPr>
        <w:t>template spreadsheet</w:t>
      </w:r>
      <w:proofErr w:type="gramEnd"/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000000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661D" w14:textId="77777777" w:rsidR="00236038" w:rsidRDefault="00236038" w:rsidP="00541E22">
      <w:pPr>
        <w:spacing w:after="0" w:line="240" w:lineRule="auto"/>
      </w:pPr>
      <w:r>
        <w:separator/>
      </w:r>
    </w:p>
  </w:endnote>
  <w:endnote w:type="continuationSeparator" w:id="0">
    <w:p w14:paraId="63305479" w14:textId="77777777" w:rsidR="00236038" w:rsidRDefault="00236038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D5374" w14:textId="77777777" w:rsidR="00236038" w:rsidRDefault="00236038" w:rsidP="00541E22">
      <w:pPr>
        <w:spacing w:after="0" w:line="240" w:lineRule="auto"/>
      </w:pPr>
      <w:r>
        <w:separator/>
      </w:r>
    </w:p>
  </w:footnote>
  <w:footnote w:type="continuationSeparator" w:id="0">
    <w:p w14:paraId="1B7A9AF7" w14:textId="77777777" w:rsidR="00236038" w:rsidRDefault="00236038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36038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A77E0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AF74B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07F9D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3BE7A08A3524D9CCE6C0EC87B722D" ma:contentTypeVersion="17" ma:contentTypeDescription="Create a new document." ma:contentTypeScope="" ma:versionID="0acdb6408d020bd7f9b203ad7a9f2663">
  <xsd:schema xmlns:xsd="http://www.w3.org/2001/XMLSchema" xmlns:xs="http://www.w3.org/2001/XMLSchema" xmlns:p="http://schemas.microsoft.com/office/2006/metadata/properties" xmlns:ns2="2bbc2ff1-7236-40db-bba4-3f3ece972bab" xmlns:ns3="490458df-e6d5-4bd0-b4f8-7d0d8e1d2f1f" xmlns:ns4="0e18c3c1-2ea7-4a54-b46f-5917d0906a02" targetNamespace="http://schemas.microsoft.com/office/2006/metadata/properties" ma:root="true" ma:fieldsID="67c711232999f2f732d99942911633c0" ns2:_="" ns3:_="" ns4:_="">
    <xsd:import namespace="2bbc2ff1-7236-40db-bba4-3f3ece972bab"/>
    <xsd:import namespace="490458df-e6d5-4bd0-b4f8-7d0d8e1d2f1f"/>
    <xsd:import namespace="0e18c3c1-2ea7-4a54-b46f-5917d0906a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c2ff1-7236-40db-bba4-3f3ece972b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58df-e6d5-4bd0-b4f8-7d0d8e1d2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8c3c1-2ea7-4a54-b46f-5917d090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4b03a40-f648-4ace-adf6-4392dd2bb2d2}" ma:internalName="TaxCatchAll" ma:showField="CatchAllData" ma:web="0e18c3c1-2ea7-4a54-b46f-5917d0906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18c3c1-2ea7-4a54-b46f-5917d0906a02">
      <UserInfo>
        <DisplayName>Yawari, Reza</DisplayName>
        <AccountId>17236</AccountId>
        <AccountType/>
      </UserInfo>
    </SharedWithUsers>
    <TaxCatchAll xmlns="0e18c3c1-2ea7-4a54-b46f-5917d0906a02" xsi:nil="true"/>
    <lcf76f155ced4ddcb4097134ff3c332f xmlns="490458df-e6d5-4bd0-b4f8-7d0d8e1d2f1f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683A0-9295-4530-9F35-B28414470B5A}"/>
</file>

<file path=customXml/itemProps3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13AA792-B2C9-42D4-909E-BC0316980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8</Words>
  <Characters>8085</Characters>
  <Application>Microsoft Office Word</Application>
  <DocSecurity>0</DocSecurity>
  <Lines>67</Lines>
  <Paragraphs>18</Paragraphs>
  <ScaleCrop>false</ScaleCrop>
  <Company>U S Department of State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Pham, Trang TT (Hanoi)</cp:lastModifiedBy>
  <cp:revision>4</cp:revision>
  <cp:lastPrinted>2015-07-23T07:20:00Z</cp:lastPrinted>
  <dcterms:created xsi:type="dcterms:W3CDTF">2026-07-07T10:03:00Z</dcterms:created>
  <dcterms:modified xsi:type="dcterms:W3CDTF">2026-07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0F3BE7A08A3524D9CCE6C0EC87B722D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